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F50" w:rsidRPr="003E779D" w:rsidRDefault="007A1F50" w:rsidP="000C2886">
      <w:pPr>
        <w:spacing w:after="0" w:line="240" w:lineRule="auto"/>
        <w:rPr>
          <w:rFonts w:ascii="Arial" w:hAnsi="Arial" w:cs="Arial"/>
        </w:rPr>
      </w:pPr>
      <w:r w:rsidRPr="003E779D">
        <w:rPr>
          <w:rFonts w:ascii="Arial" w:hAnsi="Arial" w:cs="Arial"/>
        </w:rPr>
        <w:t xml:space="preserve">Farmaceutski Fakultet </w:t>
      </w:r>
    </w:p>
    <w:p w:rsidR="007A1F50" w:rsidRPr="003E779D" w:rsidRDefault="007A1F50" w:rsidP="007A1F50">
      <w:pPr>
        <w:rPr>
          <w:rFonts w:ascii="Arial" w:hAnsi="Arial" w:cs="Arial"/>
        </w:rPr>
      </w:pPr>
      <w:r w:rsidRPr="003E779D">
        <w:rPr>
          <w:rFonts w:ascii="Arial" w:hAnsi="Arial" w:cs="Arial"/>
        </w:rPr>
        <w:t>Sveučilišta u Mostaru</w:t>
      </w:r>
    </w:p>
    <w:p w:rsidR="003F58F0" w:rsidRPr="00D26FCA" w:rsidRDefault="00D26FCA" w:rsidP="00490BF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6F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ježbe: Fizikalna kemija 1</w:t>
      </w:r>
    </w:p>
    <w:p w:rsidR="003F58F0" w:rsidRDefault="003F58F0" w:rsidP="00D26FCA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2552"/>
        <w:gridCol w:w="1843"/>
      </w:tblGrid>
      <w:tr w:rsidR="00490BF8" w:rsidRPr="00CA5826" w:rsidTr="00FA5BB7">
        <w:trPr>
          <w:jc w:val="center"/>
        </w:trPr>
        <w:tc>
          <w:tcPr>
            <w:tcW w:w="3510" w:type="dxa"/>
          </w:tcPr>
          <w:p w:rsidR="00490BF8" w:rsidRPr="00CA5826" w:rsidRDefault="00490BF8" w:rsidP="00FA5B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5826">
              <w:rPr>
                <w:rFonts w:ascii="Arial" w:hAnsi="Arial" w:cs="Arial"/>
                <w:sz w:val="28"/>
                <w:szCs w:val="28"/>
              </w:rPr>
              <w:t>Dan</w:t>
            </w:r>
          </w:p>
        </w:tc>
        <w:tc>
          <w:tcPr>
            <w:tcW w:w="2552" w:type="dxa"/>
          </w:tcPr>
          <w:p w:rsidR="00490BF8" w:rsidRPr="00CA5826" w:rsidRDefault="00490BF8" w:rsidP="00FA5B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5826">
              <w:rPr>
                <w:rFonts w:ascii="Arial" w:hAnsi="Arial" w:cs="Arial"/>
                <w:sz w:val="28"/>
                <w:szCs w:val="28"/>
              </w:rPr>
              <w:t>Sat</w:t>
            </w:r>
          </w:p>
        </w:tc>
        <w:tc>
          <w:tcPr>
            <w:tcW w:w="1843" w:type="dxa"/>
          </w:tcPr>
          <w:p w:rsidR="00490BF8" w:rsidRPr="00CA5826" w:rsidRDefault="00490BF8" w:rsidP="00FA5B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5826">
              <w:rPr>
                <w:rFonts w:ascii="Arial" w:hAnsi="Arial" w:cs="Arial"/>
                <w:sz w:val="28"/>
                <w:szCs w:val="28"/>
              </w:rPr>
              <w:t>Skupina</w:t>
            </w:r>
          </w:p>
        </w:tc>
      </w:tr>
      <w:tr w:rsidR="00360F7D" w:rsidRPr="00CA5826" w:rsidTr="00360F7D">
        <w:trPr>
          <w:jc w:val="center"/>
        </w:trPr>
        <w:tc>
          <w:tcPr>
            <w:tcW w:w="3510" w:type="dxa"/>
            <w:vMerge w:val="restart"/>
            <w:vAlign w:val="center"/>
          </w:tcPr>
          <w:p w:rsidR="00360F7D" w:rsidRPr="00CA5826" w:rsidRDefault="00BF3C7C" w:rsidP="00BF3C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torak 05.11.2019.</w:t>
            </w:r>
          </w:p>
        </w:tc>
        <w:tc>
          <w:tcPr>
            <w:tcW w:w="2552" w:type="dxa"/>
          </w:tcPr>
          <w:p w:rsidR="00360F7D" w:rsidRPr="00490BF8" w:rsidRDefault="00360F7D" w:rsidP="00490BF8">
            <w:pPr>
              <w:suppressAutoHyphens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val="en-GB" w:eastAsia="ar-SA"/>
              </w:rPr>
            </w:pPr>
            <w:r w:rsidRPr="00490BF8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val="en-GB" w:eastAsia="ar-SA"/>
              </w:rPr>
              <w:t>8:30-12:15</w:t>
            </w:r>
          </w:p>
        </w:tc>
        <w:tc>
          <w:tcPr>
            <w:tcW w:w="1843" w:type="dxa"/>
          </w:tcPr>
          <w:p w:rsidR="00360F7D" w:rsidRPr="00CA5826" w:rsidRDefault="00360F7D" w:rsidP="00FA5B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5826"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360F7D" w:rsidRPr="00CA5826" w:rsidTr="00FA5BB7">
        <w:trPr>
          <w:jc w:val="center"/>
        </w:trPr>
        <w:tc>
          <w:tcPr>
            <w:tcW w:w="3510" w:type="dxa"/>
            <w:vMerge/>
          </w:tcPr>
          <w:p w:rsidR="00360F7D" w:rsidRPr="00CA5826" w:rsidRDefault="00360F7D" w:rsidP="00FA5B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</w:tcPr>
          <w:p w:rsidR="00360F7D" w:rsidRPr="00490BF8" w:rsidRDefault="00360F7D" w:rsidP="00490B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0BF8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t>12:30-16:15</w:t>
            </w:r>
          </w:p>
        </w:tc>
        <w:tc>
          <w:tcPr>
            <w:tcW w:w="1843" w:type="dxa"/>
          </w:tcPr>
          <w:p w:rsidR="00360F7D" w:rsidRPr="00CA5826" w:rsidRDefault="00360F7D" w:rsidP="00FA5B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5826"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360F7D" w:rsidRPr="00CA5826" w:rsidTr="00360F7D">
        <w:trPr>
          <w:jc w:val="center"/>
        </w:trPr>
        <w:tc>
          <w:tcPr>
            <w:tcW w:w="3510" w:type="dxa"/>
            <w:vMerge w:val="restart"/>
            <w:vAlign w:val="center"/>
          </w:tcPr>
          <w:p w:rsidR="00360F7D" w:rsidRPr="00CA5826" w:rsidRDefault="00BF3C7C" w:rsidP="00BF3C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rijeda</w:t>
            </w:r>
            <w:r w:rsidR="00360F7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06.11.2019.</w:t>
            </w:r>
          </w:p>
        </w:tc>
        <w:tc>
          <w:tcPr>
            <w:tcW w:w="2552" w:type="dxa"/>
          </w:tcPr>
          <w:p w:rsidR="00360F7D" w:rsidRPr="00490BF8" w:rsidRDefault="00360F7D" w:rsidP="002066A9">
            <w:pPr>
              <w:suppressAutoHyphens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val="en-GB" w:eastAsia="ar-SA"/>
              </w:rPr>
            </w:pPr>
            <w:r w:rsidRPr="00490BF8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val="en-GB" w:eastAsia="ar-SA"/>
              </w:rPr>
              <w:t>8:30-12:15</w:t>
            </w:r>
          </w:p>
        </w:tc>
        <w:tc>
          <w:tcPr>
            <w:tcW w:w="1843" w:type="dxa"/>
          </w:tcPr>
          <w:p w:rsidR="00360F7D" w:rsidRDefault="00360F7D" w:rsidP="00FA5B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360F7D" w:rsidRPr="00CA5826" w:rsidTr="00FA5BB7">
        <w:trPr>
          <w:jc w:val="center"/>
        </w:trPr>
        <w:tc>
          <w:tcPr>
            <w:tcW w:w="3510" w:type="dxa"/>
            <w:vMerge/>
          </w:tcPr>
          <w:p w:rsidR="00360F7D" w:rsidRPr="00CA5826" w:rsidRDefault="00360F7D" w:rsidP="00FA5B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</w:tcPr>
          <w:p w:rsidR="00360F7D" w:rsidRPr="00490BF8" w:rsidRDefault="00360F7D" w:rsidP="002066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0BF8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t>12:30-16:15</w:t>
            </w:r>
          </w:p>
        </w:tc>
        <w:tc>
          <w:tcPr>
            <w:tcW w:w="1843" w:type="dxa"/>
          </w:tcPr>
          <w:p w:rsidR="00360F7D" w:rsidRPr="00CA5826" w:rsidRDefault="00360F7D" w:rsidP="00FA5B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360F7D" w:rsidRPr="00CA5826" w:rsidTr="00360F7D">
        <w:trPr>
          <w:jc w:val="center"/>
        </w:trPr>
        <w:tc>
          <w:tcPr>
            <w:tcW w:w="3510" w:type="dxa"/>
            <w:vMerge w:val="restart"/>
            <w:vAlign w:val="center"/>
          </w:tcPr>
          <w:p w:rsidR="00360F7D" w:rsidRPr="00CA5826" w:rsidRDefault="00BF3C7C" w:rsidP="00BF3C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etvrtak</w:t>
            </w:r>
            <w:r w:rsidR="00360F7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07.11.2019.</w:t>
            </w:r>
          </w:p>
        </w:tc>
        <w:tc>
          <w:tcPr>
            <w:tcW w:w="2552" w:type="dxa"/>
          </w:tcPr>
          <w:p w:rsidR="00360F7D" w:rsidRPr="00490BF8" w:rsidRDefault="00360F7D" w:rsidP="00FA5B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0BF8">
              <w:rPr>
                <w:rFonts w:ascii="Arial" w:hAnsi="Arial" w:cs="Arial"/>
                <w:sz w:val="28"/>
                <w:szCs w:val="28"/>
              </w:rPr>
              <w:t>8:30-12:15</w:t>
            </w:r>
          </w:p>
        </w:tc>
        <w:tc>
          <w:tcPr>
            <w:tcW w:w="1843" w:type="dxa"/>
          </w:tcPr>
          <w:p w:rsidR="00360F7D" w:rsidRPr="00CA5826" w:rsidRDefault="00360F7D" w:rsidP="00FA5B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5826"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360F7D" w:rsidRPr="00CA5826" w:rsidTr="00FA5BB7">
        <w:trPr>
          <w:jc w:val="center"/>
        </w:trPr>
        <w:tc>
          <w:tcPr>
            <w:tcW w:w="3510" w:type="dxa"/>
            <w:vMerge/>
          </w:tcPr>
          <w:p w:rsidR="00360F7D" w:rsidRPr="00CA5826" w:rsidRDefault="00360F7D" w:rsidP="00FA5B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</w:tcPr>
          <w:p w:rsidR="00360F7D" w:rsidRPr="00490BF8" w:rsidRDefault="00360F7D" w:rsidP="00FA5B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0BF8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t>12:30-16:15</w:t>
            </w:r>
          </w:p>
        </w:tc>
        <w:tc>
          <w:tcPr>
            <w:tcW w:w="1843" w:type="dxa"/>
          </w:tcPr>
          <w:p w:rsidR="00360F7D" w:rsidRPr="00CA5826" w:rsidRDefault="00360F7D" w:rsidP="00FA5B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5826"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</w:tbl>
    <w:p w:rsidR="00490BF8" w:rsidRPr="00CA5826" w:rsidRDefault="00490BF8" w:rsidP="00490BF8">
      <w:pPr>
        <w:rPr>
          <w:rFonts w:ascii="Arial" w:hAnsi="Arial" w:cs="Arial"/>
          <w:sz w:val="28"/>
          <w:szCs w:val="28"/>
        </w:rPr>
      </w:pPr>
    </w:p>
    <w:tbl>
      <w:tblPr>
        <w:tblW w:w="8539" w:type="dxa"/>
        <w:jc w:val="center"/>
        <w:tblLayout w:type="fixed"/>
        <w:tblLook w:val="0000" w:firstRow="0" w:lastRow="0" w:firstColumn="0" w:lastColumn="0" w:noHBand="0" w:noVBand="0"/>
      </w:tblPr>
      <w:tblGrid>
        <w:gridCol w:w="8539"/>
      </w:tblGrid>
      <w:tr w:rsidR="00490BF8" w:rsidRPr="00D26FCA" w:rsidTr="00FA5BB7">
        <w:trPr>
          <w:jc w:val="center"/>
        </w:trPr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BF8" w:rsidRPr="00D26FCA" w:rsidRDefault="00490BF8" w:rsidP="00FA5B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6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ema</w:t>
            </w:r>
          </w:p>
        </w:tc>
      </w:tr>
      <w:tr w:rsidR="00490BF8" w:rsidRPr="00D26FCA" w:rsidTr="00FA5BB7">
        <w:trPr>
          <w:jc w:val="center"/>
        </w:trPr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BF8" w:rsidRPr="00D26FCA" w:rsidRDefault="00490BF8" w:rsidP="00FA5BB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ar-SA"/>
              </w:rPr>
            </w:pPr>
            <w:r w:rsidRPr="00EA435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GB" w:eastAsia="ar-SA"/>
              </w:rPr>
              <w:t>V1,2</w:t>
            </w:r>
            <w:r w:rsidRPr="003E779D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ar-SA"/>
              </w:rPr>
              <w:t xml:space="preserve"> </w:t>
            </w:r>
            <w:r w:rsidRPr="00D26FC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ar-SA"/>
              </w:rPr>
              <w:t>ODREĐIVANJE KONSTANTI DISOCIJACIJE  DVOPROTONSKE KISELINE NA 25 I 40</w:t>
            </w:r>
            <w:r w:rsidRPr="00D26FCA">
              <w:rPr>
                <w:rFonts w:eastAsia="Times New Roman" w:cstheme="minorHAnsi"/>
                <w:bCs/>
                <w:color w:val="000000"/>
                <w:sz w:val="20"/>
                <w:szCs w:val="20"/>
                <w:vertAlign w:val="superscript"/>
                <w:lang w:val="en-GB" w:eastAsia="ar-SA"/>
              </w:rPr>
              <w:t>○</w:t>
            </w:r>
            <w:r w:rsidRPr="00D26FC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ar-SA"/>
              </w:rPr>
              <w:t xml:space="preserve">C </w:t>
            </w:r>
            <w:r w:rsidRPr="00D26FCA">
              <w:rPr>
                <w:rFonts w:eastAsia="Times New Roman" w:cstheme="minorHAnsi"/>
                <w:sz w:val="20"/>
                <w:szCs w:val="20"/>
                <w:lang w:val="en-GB" w:eastAsia="ar-SA"/>
              </w:rPr>
              <w:t xml:space="preserve"> ODNOS KONSTANTE RAVNOTEŽE I GIBBSOVE SLOBODNE ENERGIJE</w:t>
            </w:r>
          </w:p>
        </w:tc>
      </w:tr>
      <w:tr w:rsidR="00490BF8" w:rsidRPr="00D26FCA" w:rsidTr="00FA5BB7">
        <w:trPr>
          <w:jc w:val="center"/>
        </w:trPr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BF8" w:rsidRPr="00D26FCA" w:rsidRDefault="00490BF8" w:rsidP="00FA5BB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ar-SA"/>
              </w:rPr>
            </w:pPr>
            <w:r w:rsidRPr="00EA435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GB" w:eastAsia="ar-SA"/>
              </w:rPr>
              <w:t>V3,4,</w:t>
            </w:r>
            <w:r w:rsidRPr="00D26FC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ar-SA"/>
              </w:rPr>
              <w:t>ODREĐIVANJE TOPLINSKOG KAPACITETA KALORIMETRA</w:t>
            </w:r>
            <w:r w:rsidRPr="003E779D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ar-SA"/>
              </w:rPr>
              <w:t>,</w:t>
            </w:r>
            <w:r w:rsidRPr="00D26FC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ar-SA"/>
              </w:rPr>
              <w:t>ODREĐIVANJE ENTALPIJE OTAPANJA SOLI ODREĐIVANJE ENTALPIJE  REAKCIJE NEUTRALIZACIJE</w:t>
            </w:r>
          </w:p>
        </w:tc>
      </w:tr>
      <w:tr w:rsidR="00490BF8" w:rsidRPr="00D26FCA" w:rsidTr="00FA5BB7">
        <w:trPr>
          <w:jc w:val="center"/>
        </w:trPr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BF8" w:rsidRPr="00D26FCA" w:rsidRDefault="00490BF8" w:rsidP="00FA5BB7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A435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GB" w:eastAsia="ar-SA"/>
              </w:rPr>
              <w:t xml:space="preserve">V5 </w:t>
            </w:r>
            <w:r w:rsidRPr="00D26FCA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ar-SA"/>
              </w:rPr>
              <w:t>ODREĐIVANJE MOLEKULSKE TEŽINE METODOM SNIŽENJA TALIŠTA</w:t>
            </w:r>
          </w:p>
        </w:tc>
      </w:tr>
    </w:tbl>
    <w:p w:rsidR="003F58F0" w:rsidRDefault="003F58F0" w:rsidP="00D26FCA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3F58F0" w:rsidRPr="00D26FCA" w:rsidRDefault="003F58F0" w:rsidP="00D26FCA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tbl>
      <w:tblPr>
        <w:tblW w:w="938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88"/>
        <w:gridCol w:w="2769"/>
        <w:gridCol w:w="1791"/>
        <w:gridCol w:w="1753"/>
        <w:gridCol w:w="1984"/>
      </w:tblGrid>
      <w:tr w:rsidR="000C2886" w:rsidRPr="00D26FCA" w:rsidTr="00675FA7">
        <w:trPr>
          <w:trHeight w:val="350"/>
        </w:trPr>
        <w:tc>
          <w:tcPr>
            <w:tcW w:w="9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2886" w:rsidRPr="000C2886" w:rsidRDefault="000C2886" w:rsidP="000C288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0C2886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SKUPINA A</w:t>
            </w:r>
          </w:p>
        </w:tc>
      </w:tr>
      <w:tr w:rsidR="000C2886" w:rsidRPr="00675FA7" w:rsidTr="00675FA7">
        <w:trPr>
          <w:trHeight w:val="35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886" w:rsidRPr="00675FA7" w:rsidRDefault="000C2886" w:rsidP="00D26FC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R.br. 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886" w:rsidRPr="00675FA7" w:rsidRDefault="000C2886" w:rsidP="00D26FC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Ime i prezime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886" w:rsidRPr="00675FA7" w:rsidRDefault="000C2886" w:rsidP="00675FA7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Datum:</w:t>
            </w:r>
            <w:r w:rsidRPr="00675FA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675FA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5.11.2019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886" w:rsidRPr="00675FA7" w:rsidRDefault="000C2886" w:rsidP="00675FA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atum:</w:t>
            </w:r>
            <w:r w:rsidR="003E779D" w:rsidRPr="00675FA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675FA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6.11.201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886" w:rsidRPr="00675FA7" w:rsidRDefault="000C2886" w:rsidP="00675FA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atum:</w:t>
            </w:r>
            <w:r w:rsidR="003E779D" w:rsidRPr="00675FA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675FA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7.11.2019.</w:t>
            </w:r>
          </w:p>
        </w:tc>
      </w:tr>
      <w:tr w:rsidR="00B4195C" w:rsidRPr="00675FA7" w:rsidTr="00675FA7">
        <w:trPr>
          <w:trHeight w:val="35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5C" w:rsidRPr="00675FA7" w:rsidRDefault="00B4195C" w:rsidP="00B4195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75FA7">
              <w:rPr>
                <w:rFonts w:ascii="Arial" w:hAnsi="Arial" w:cs="Arial"/>
                <w:sz w:val="24"/>
                <w:szCs w:val="24"/>
              </w:rPr>
              <w:t>Bakalar</w:t>
            </w:r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</w:t>
            </w:r>
            <w:r w:rsidRPr="00675FA7">
              <w:rPr>
                <w:rFonts w:ascii="Arial" w:hAnsi="Arial" w:cs="Arial"/>
                <w:sz w:val="24"/>
                <w:szCs w:val="24"/>
              </w:rPr>
              <w:t>Barbar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1; V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3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5</w:t>
            </w:r>
          </w:p>
        </w:tc>
      </w:tr>
      <w:tr w:rsidR="00B4195C" w:rsidRPr="00675FA7" w:rsidTr="00675FA7">
        <w:trPr>
          <w:trHeight w:val="35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5C" w:rsidRPr="00675FA7" w:rsidRDefault="00B4195C" w:rsidP="00B4195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rPr>
                <w:rFonts w:ascii="Arial" w:hAnsi="Arial" w:cs="Arial"/>
                <w:sz w:val="24"/>
                <w:szCs w:val="24"/>
              </w:rPr>
            </w:pPr>
            <w:r w:rsidRPr="00675FA7">
              <w:rPr>
                <w:rFonts w:ascii="Arial" w:hAnsi="Arial" w:cs="Arial"/>
                <w:sz w:val="24"/>
                <w:szCs w:val="24"/>
              </w:rPr>
              <w:t>Marić Gabrijel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1; V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3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5</w:t>
            </w:r>
          </w:p>
        </w:tc>
      </w:tr>
      <w:tr w:rsidR="00B4195C" w:rsidRPr="00675FA7" w:rsidTr="00675FA7">
        <w:trPr>
          <w:trHeight w:val="35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5C" w:rsidRPr="00675FA7" w:rsidRDefault="00B4195C" w:rsidP="00B4195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>Naletilić</w:t>
            </w:r>
            <w:proofErr w:type="spellEnd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>Antea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1; V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3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5</w:t>
            </w:r>
          </w:p>
        </w:tc>
      </w:tr>
      <w:tr w:rsidR="00B4195C" w:rsidRPr="00675FA7" w:rsidTr="00675FA7">
        <w:trPr>
          <w:trHeight w:val="35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5C" w:rsidRPr="00675FA7" w:rsidRDefault="00B4195C" w:rsidP="00B4195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>Damjanović</w:t>
            </w:r>
            <w:proofErr w:type="spellEnd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Katarin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1; V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3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5</w:t>
            </w:r>
          </w:p>
        </w:tc>
      </w:tr>
      <w:tr w:rsidR="00B4195C" w:rsidRPr="00675FA7" w:rsidTr="00675FA7">
        <w:trPr>
          <w:trHeight w:val="35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5C" w:rsidRPr="00675FA7" w:rsidRDefault="00B4195C" w:rsidP="00B4195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>Pervan</w:t>
            </w:r>
            <w:proofErr w:type="spellEnd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An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1; V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3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5</w:t>
            </w:r>
          </w:p>
        </w:tc>
      </w:tr>
      <w:tr w:rsidR="00B4195C" w:rsidRPr="00675FA7" w:rsidTr="00675FA7">
        <w:trPr>
          <w:trHeight w:val="35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5C" w:rsidRPr="00675FA7" w:rsidRDefault="00B4195C" w:rsidP="00B4195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>Čuljak</w:t>
            </w:r>
            <w:proofErr w:type="spellEnd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>Gabrijela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1; V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3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5</w:t>
            </w:r>
          </w:p>
        </w:tc>
      </w:tr>
      <w:tr w:rsidR="00B4195C" w:rsidRPr="00675FA7" w:rsidTr="00675FA7">
        <w:trPr>
          <w:trHeight w:val="35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5C" w:rsidRPr="00675FA7" w:rsidRDefault="00B4195C" w:rsidP="00B4195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>Prlić</w:t>
            </w:r>
            <w:proofErr w:type="spellEnd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>Dajana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3,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1; V2</w:t>
            </w:r>
          </w:p>
        </w:tc>
      </w:tr>
      <w:tr w:rsidR="00B4195C" w:rsidRPr="00675FA7" w:rsidTr="00675FA7">
        <w:trPr>
          <w:trHeight w:val="35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5C" w:rsidRPr="00675FA7" w:rsidRDefault="00B4195C" w:rsidP="00B4195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>Luburić</w:t>
            </w:r>
            <w:proofErr w:type="spellEnd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>Ivanka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3,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1; V2</w:t>
            </w:r>
          </w:p>
        </w:tc>
      </w:tr>
      <w:tr w:rsidR="00B4195C" w:rsidRPr="00675FA7" w:rsidTr="00675FA7">
        <w:trPr>
          <w:trHeight w:val="35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5C" w:rsidRPr="00675FA7" w:rsidRDefault="00B4195C" w:rsidP="00B4195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>Omerika</w:t>
            </w:r>
            <w:proofErr w:type="spellEnd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Amin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3,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1; V2</w:t>
            </w:r>
          </w:p>
        </w:tc>
      </w:tr>
      <w:tr w:rsidR="00B4195C" w:rsidRPr="00675FA7" w:rsidTr="00675FA7">
        <w:trPr>
          <w:trHeight w:val="35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5C" w:rsidRPr="00675FA7" w:rsidRDefault="00B4195C" w:rsidP="00B4195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>Kvesić</w:t>
            </w:r>
            <w:proofErr w:type="spellEnd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Magdalen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3,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1; V2</w:t>
            </w:r>
          </w:p>
        </w:tc>
      </w:tr>
      <w:tr w:rsidR="00B4195C" w:rsidRPr="00675FA7" w:rsidTr="00675FA7">
        <w:trPr>
          <w:trHeight w:val="35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5C" w:rsidRPr="00675FA7" w:rsidRDefault="00B4195C" w:rsidP="00B4195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>Mustafić</w:t>
            </w:r>
            <w:proofErr w:type="spellEnd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>Adna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3,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1; V2</w:t>
            </w:r>
          </w:p>
        </w:tc>
      </w:tr>
      <w:tr w:rsidR="00B4195C" w:rsidRPr="00675FA7" w:rsidTr="00675FA7">
        <w:trPr>
          <w:trHeight w:val="35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5C" w:rsidRPr="00675FA7" w:rsidRDefault="00B4195C" w:rsidP="00B4195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>Duvnjak</w:t>
            </w:r>
            <w:proofErr w:type="spellEnd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>Domagoj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1; V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3,4</w:t>
            </w:r>
          </w:p>
        </w:tc>
      </w:tr>
      <w:tr w:rsidR="00B4195C" w:rsidRPr="00675FA7" w:rsidTr="00675FA7">
        <w:trPr>
          <w:trHeight w:val="35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5C" w:rsidRPr="00675FA7" w:rsidRDefault="00B4195C" w:rsidP="00B4195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>Grbešić</w:t>
            </w:r>
            <w:proofErr w:type="spellEnd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Petr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1; V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3,4</w:t>
            </w:r>
          </w:p>
        </w:tc>
      </w:tr>
    </w:tbl>
    <w:p w:rsidR="0094331C" w:rsidRPr="00675FA7" w:rsidRDefault="0094331C">
      <w:pPr>
        <w:rPr>
          <w:rFonts w:ascii="Arial" w:hAnsi="Arial" w:cs="Arial"/>
          <w:sz w:val="24"/>
          <w:szCs w:val="24"/>
        </w:rPr>
      </w:pPr>
    </w:p>
    <w:p w:rsidR="0094331C" w:rsidRPr="00675FA7" w:rsidRDefault="0094331C">
      <w:pPr>
        <w:rPr>
          <w:rFonts w:ascii="Arial" w:hAnsi="Arial" w:cs="Arial"/>
          <w:sz w:val="24"/>
          <w:szCs w:val="24"/>
        </w:rPr>
      </w:pPr>
    </w:p>
    <w:p w:rsidR="0094331C" w:rsidRPr="00675FA7" w:rsidRDefault="0094331C">
      <w:pPr>
        <w:rPr>
          <w:rFonts w:ascii="Arial" w:hAnsi="Arial" w:cs="Arial"/>
          <w:sz w:val="24"/>
          <w:szCs w:val="24"/>
        </w:rPr>
      </w:pPr>
    </w:p>
    <w:p w:rsidR="0094331C" w:rsidRPr="00675FA7" w:rsidRDefault="0094331C">
      <w:pPr>
        <w:rPr>
          <w:rFonts w:ascii="Arial" w:hAnsi="Arial" w:cs="Arial"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88"/>
        <w:gridCol w:w="2429"/>
        <w:gridCol w:w="2131"/>
        <w:gridCol w:w="2132"/>
        <w:gridCol w:w="2002"/>
      </w:tblGrid>
      <w:tr w:rsidR="00360F7D" w:rsidRPr="00675FA7" w:rsidTr="00B4195C">
        <w:trPr>
          <w:trHeight w:val="350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0F7D" w:rsidRPr="00675FA7" w:rsidRDefault="00BF3C7C" w:rsidP="00360F7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>SKUPINA A</w:t>
            </w:r>
          </w:p>
        </w:tc>
      </w:tr>
      <w:tr w:rsidR="00B4195C" w:rsidRPr="00675FA7" w:rsidTr="00B4195C">
        <w:trPr>
          <w:trHeight w:val="35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5C" w:rsidRPr="00675FA7" w:rsidRDefault="00B4195C" w:rsidP="00B4195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>Luburić</w:t>
            </w:r>
            <w:proofErr w:type="spellEnd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An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1; V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3,4</w:t>
            </w:r>
          </w:p>
        </w:tc>
      </w:tr>
      <w:tr w:rsidR="00B4195C" w:rsidRPr="00675FA7" w:rsidTr="00B4195C">
        <w:trPr>
          <w:trHeight w:val="35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5C" w:rsidRPr="00675FA7" w:rsidRDefault="00B4195C" w:rsidP="00B4195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>Barić</w:t>
            </w:r>
            <w:proofErr w:type="spellEnd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Martin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1; V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3,4</w:t>
            </w:r>
          </w:p>
        </w:tc>
      </w:tr>
      <w:tr w:rsidR="00BF3C7C" w:rsidRPr="00675FA7" w:rsidTr="00B4195C">
        <w:trPr>
          <w:trHeight w:val="350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C7C" w:rsidRPr="00675FA7" w:rsidRDefault="00BF3C7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>SKUPINA B</w:t>
            </w:r>
          </w:p>
        </w:tc>
      </w:tr>
      <w:tr w:rsidR="00B4195C" w:rsidRPr="00675FA7" w:rsidTr="00675FA7">
        <w:trPr>
          <w:trHeight w:val="35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5C" w:rsidRPr="00675FA7" w:rsidRDefault="00B4195C" w:rsidP="00B4195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>Bukmir</w:t>
            </w:r>
            <w:proofErr w:type="spellEnd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>Jelena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1; V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3,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5</w:t>
            </w:r>
          </w:p>
        </w:tc>
      </w:tr>
      <w:tr w:rsidR="00B4195C" w:rsidRPr="00675FA7" w:rsidTr="00675FA7">
        <w:trPr>
          <w:trHeight w:val="35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5C" w:rsidRPr="00675FA7" w:rsidRDefault="00B4195C" w:rsidP="00B4195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Bender </w:t>
            </w:r>
            <w:proofErr w:type="spellStart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>Ružica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1; V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3,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5</w:t>
            </w:r>
          </w:p>
        </w:tc>
      </w:tr>
      <w:tr w:rsidR="00B4195C" w:rsidRPr="00675FA7" w:rsidTr="00675FA7">
        <w:trPr>
          <w:trHeight w:val="35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5C" w:rsidRPr="00675FA7" w:rsidRDefault="00B4195C" w:rsidP="00B4195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>Škrobo</w:t>
            </w:r>
            <w:proofErr w:type="spellEnd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Anit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1; V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3,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5</w:t>
            </w:r>
          </w:p>
        </w:tc>
      </w:tr>
      <w:tr w:rsidR="00B4195C" w:rsidRPr="00675FA7" w:rsidTr="00675FA7">
        <w:trPr>
          <w:trHeight w:val="35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5C" w:rsidRPr="00675FA7" w:rsidRDefault="00B4195C" w:rsidP="00B4195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>Jelinić</w:t>
            </w:r>
            <w:proofErr w:type="spellEnd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Iv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1; V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3,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5</w:t>
            </w:r>
          </w:p>
        </w:tc>
      </w:tr>
      <w:tr w:rsidR="00B4195C" w:rsidRPr="00675FA7" w:rsidTr="00675FA7">
        <w:trPr>
          <w:trHeight w:val="35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5C" w:rsidRPr="00675FA7" w:rsidRDefault="00B4195C" w:rsidP="00B4195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>Antunović</w:t>
            </w:r>
            <w:proofErr w:type="spellEnd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An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1; V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3,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5</w:t>
            </w:r>
          </w:p>
        </w:tc>
      </w:tr>
      <w:tr w:rsidR="00B4195C" w:rsidRPr="00675FA7" w:rsidTr="00675FA7">
        <w:trPr>
          <w:trHeight w:val="35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5C" w:rsidRPr="00675FA7" w:rsidRDefault="00B4195C" w:rsidP="00B4195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>Jukić</w:t>
            </w:r>
            <w:proofErr w:type="spellEnd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>Lucija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1; V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3,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5</w:t>
            </w:r>
          </w:p>
        </w:tc>
      </w:tr>
      <w:tr w:rsidR="00B4195C" w:rsidRPr="00675FA7" w:rsidTr="00675FA7">
        <w:trPr>
          <w:trHeight w:val="35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5C" w:rsidRPr="00675FA7" w:rsidRDefault="00B4195C" w:rsidP="00B4195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>Kraljević</w:t>
            </w:r>
            <w:proofErr w:type="spellEnd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>Lucija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3,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1; V2</w:t>
            </w:r>
          </w:p>
        </w:tc>
      </w:tr>
      <w:tr w:rsidR="00B4195C" w:rsidRPr="00675FA7" w:rsidTr="00675FA7">
        <w:trPr>
          <w:trHeight w:val="35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5C" w:rsidRPr="00675FA7" w:rsidRDefault="00B4195C" w:rsidP="00B4195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>Ević</w:t>
            </w:r>
            <w:proofErr w:type="spellEnd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Katarin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</w:t>
            </w: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1; V2</w:t>
            </w:r>
          </w:p>
        </w:tc>
      </w:tr>
      <w:tr w:rsidR="00B4195C" w:rsidRPr="00675FA7" w:rsidTr="00675FA7">
        <w:trPr>
          <w:trHeight w:val="35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5C" w:rsidRPr="00675FA7" w:rsidRDefault="00B4195C" w:rsidP="00B4195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>Livajušić</w:t>
            </w:r>
            <w:proofErr w:type="spellEnd"/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Katarin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3,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1; V2</w:t>
            </w:r>
          </w:p>
        </w:tc>
      </w:tr>
      <w:tr w:rsidR="00B4195C" w:rsidRPr="00675FA7" w:rsidTr="00675FA7">
        <w:trPr>
          <w:trHeight w:val="35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5C" w:rsidRPr="00675FA7" w:rsidRDefault="00B4195C" w:rsidP="00B4195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75FA7">
              <w:rPr>
                <w:rFonts w:ascii="Arial" w:hAnsi="Arial" w:cs="Arial"/>
                <w:sz w:val="24"/>
                <w:szCs w:val="24"/>
              </w:rPr>
              <w:t>Surjan</w:t>
            </w:r>
            <w:r w:rsidRPr="00675FA7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</w:t>
            </w:r>
            <w:r w:rsidRPr="00675FA7">
              <w:rPr>
                <w:rFonts w:ascii="Arial" w:hAnsi="Arial" w:cs="Arial"/>
                <w:sz w:val="24"/>
                <w:szCs w:val="24"/>
              </w:rPr>
              <w:t>Ivon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3,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1; V2</w:t>
            </w:r>
          </w:p>
        </w:tc>
      </w:tr>
      <w:tr w:rsidR="00B4195C" w:rsidRPr="00675FA7" w:rsidTr="00675FA7">
        <w:trPr>
          <w:trHeight w:val="35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5C" w:rsidRPr="00675FA7" w:rsidRDefault="00B4195C" w:rsidP="00B4195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rPr>
                <w:rFonts w:ascii="Arial" w:hAnsi="Arial" w:cs="Arial"/>
                <w:sz w:val="24"/>
                <w:szCs w:val="24"/>
              </w:rPr>
            </w:pPr>
            <w:r w:rsidRPr="00675FA7">
              <w:rPr>
                <w:rFonts w:ascii="Arial" w:hAnsi="Arial" w:cs="Arial"/>
                <w:sz w:val="24"/>
                <w:szCs w:val="24"/>
              </w:rPr>
              <w:t>Gverić Frank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3,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1; V2</w:t>
            </w:r>
          </w:p>
        </w:tc>
      </w:tr>
      <w:tr w:rsidR="00B4195C" w:rsidRPr="00675FA7" w:rsidTr="00675FA7">
        <w:trPr>
          <w:trHeight w:val="35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5C" w:rsidRPr="00675FA7" w:rsidRDefault="00B4195C" w:rsidP="00B4195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rPr>
                <w:rFonts w:ascii="Arial" w:hAnsi="Arial" w:cs="Arial"/>
                <w:sz w:val="24"/>
                <w:szCs w:val="24"/>
              </w:rPr>
            </w:pPr>
            <w:r w:rsidRPr="00675FA7">
              <w:rPr>
                <w:rFonts w:ascii="Arial" w:hAnsi="Arial" w:cs="Arial"/>
                <w:sz w:val="24"/>
                <w:szCs w:val="24"/>
              </w:rPr>
              <w:t>Banožić Tomislav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1; V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3,4</w:t>
            </w:r>
          </w:p>
        </w:tc>
      </w:tr>
      <w:tr w:rsidR="00B4195C" w:rsidRPr="00675FA7" w:rsidTr="00675FA7">
        <w:trPr>
          <w:trHeight w:val="35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5C" w:rsidRPr="00675FA7" w:rsidRDefault="00B4195C" w:rsidP="00B4195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rPr>
                <w:rFonts w:ascii="Arial" w:hAnsi="Arial" w:cs="Arial"/>
                <w:sz w:val="24"/>
                <w:szCs w:val="24"/>
              </w:rPr>
            </w:pPr>
            <w:r w:rsidRPr="00675FA7">
              <w:rPr>
                <w:rFonts w:ascii="Arial" w:hAnsi="Arial" w:cs="Arial"/>
                <w:sz w:val="24"/>
                <w:szCs w:val="24"/>
              </w:rPr>
              <w:t>Dropuljić Milen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1; V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3,4</w:t>
            </w:r>
          </w:p>
        </w:tc>
      </w:tr>
      <w:tr w:rsidR="00B4195C" w:rsidRPr="00675FA7" w:rsidTr="00675FA7">
        <w:trPr>
          <w:trHeight w:val="35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5C" w:rsidRPr="00675FA7" w:rsidRDefault="00B4195C" w:rsidP="00B4195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rPr>
                <w:rFonts w:ascii="Arial" w:hAnsi="Arial" w:cs="Arial"/>
                <w:sz w:val="24"/>
                <w:szCs w:val="24"/>
              </w:rPr>
            </w:pPr>
            <w:r w:rsidRPr="00675FA7">
              <w:rPr>
                <w:rFonts w:ascii="Arial" w:hAnsi="Arial" w:cs="Arial"/>
                <w:sz w:val="24"/>
                <w:szCs w:val="24"/>
              </w:rPr>
              <w:t>Soldo Ivan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1; V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3,4</w:t>
            </w:r>
          </w:p>
        </w:tc>
      </w:tr>
      <w:tr w:rsidR="00B4195C" w:rsidRPr="00675FA7" w:rsidTr="00675FA7">
        <w:trPr>
          <w:trHeight w:val="35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5C" w:rsidRPr="00675FA7" w:rsidRDefault="00B4195C" w:rsidP="00B4195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4195C" w:rsidRPr="00675FA7" w:rsidRDefault="00B4195C" w:rsidP="00B4195C">
            <w:pPr>
              <w:rPr>
                <w:rFonts w:ascii="Arial" w:hAnsi="Arial" w:cs="Arial"/>
                <w:sz w:val="24"/>
                <w:szCs w:val="24"/>
              </w:rPr>
            </w:pPr>
            <w:r w:rsidRPr="00675FA7">
              <w:rPr>
                <w:rFonts w:ascii="Arial" w:hAnsi="Arial" w:cs="Arial"/>
                <w:sz w:val="24"/>
                <w:szCs w:val="24"/>
              </w:rPr>
              <w:t>Curić Marin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1; V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95C" w:rsidRPr="00675FA7" w:rsidRDefault="00B4195C" w:rsidP="0067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V3,4</w:t>
            </w:r>
          </w:p>
        </w:tc>
      </w:tr>
    </w:tbl>
    <w:p w:rsidR="000C2886" w:rsidRPr="00675FA7" w:rsidRDefault="000C2886">
      <w:pPr>
        <w:rPr>
          <w:rFonts w:ascii="Arial" w:hAnsi="Arial" w:cs="Arial"/>
          <w:sz w:val="24"/>
          <w:szCs w:val="24"/>
        </w:rPr>
      </w:pPr>
    </w:p>
    <w:p w:rsidR="00E65A33" w:rsidRPr="00C00D46" w:rsidRDefault="00C00D46">
      <w:pPr>
        <w:rPr>
          <w:b/>
        </w:rPr>
      </w:pPr>
      <w:r w:rsidRPr="00C00D46">
        <w:rPr>
          <w:b/>
        </w:rPr>
        <w:t>Napomena: Studenti trebaju prije vježbi proučiti zadanu vježbu. Na vježbe donijeti milimetarski papir, ravnalo</w:t>
      </w:r>
      <w:r>
        <w:rPr>
          <w:b/>
        </w:rPr>
        <w:t>.</w:t>
      </w:r>
      <w:bookmarkStart w:id="0" w:name="_GoBack"/>
      <w:bookmarkEnd w:id="0"/>
    </w:p>
    <w:p w:rsidR="00E65A33" w:rsidRDefault="00E65A33"/>
    <w:p w:rsidR="00E65A33" w:rsidRDefault="00E65A33"/>
    <w:p w:rsidR="00E65A33" w:rsidRDefault="00E65A33"/>
    <w:p w:rsidR="008E18DA" w:rsidRDefault="00C00D46"/>
    <w:sectPr w:rsidR="008E18DA" w:rsidSect="003E779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41F0B"/>
    <w:multiLevelType w:val="hybridMultilevel"/>
    <w:tmpl w:val="50C039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50"/>
    <w:rsid w:val="00033C96"/>
    <w:rsid w:val="000C2886"/>
    <w:rsid w:val="00360F7D"/>
    <w:rsid w:val="003E779D"/>
    <w:rsid w:val="003F58F0"/>
    <w:rsid w:val="00490BF8"/>
    <w:rsid w:val="00590E95"/>
    <w:rsid w:val="005B31F5"/>
    <w:rsid w:val="00675FA7"/>
    <w:rsid w:val="007A1F50"/>
    <w:rsid w:val="00881182"/>
    <w:rsid w:val="008B23FE"/>
    <w:rsid w:val="0094331C"/>
    <w:rsid w:val="009C1076"/>
    <w:rsid w:val="00B4195C"/>
    <w:rsid w:val="00B66842"/>
    <w:rsid w:val="00BB0DDF"/>
    <w:rsid w:val="00BF3C7C"/>
    <w:rsid w:val="00BF48BF"/>
    <w:rsid w:val="00C00D46"/>
    <w:rsid w:val="00D26FCA"/>
    <w:rsid w:val="00D56F69"/>
    <w:rsid w:val="00E5157A"/>
    <w:rsid w:val="00E65A33"/>
    <w:rsid w:val="00E91659"/>
    <w:rsid w:val="00EA4357"/>
    <w:rsid w:val="00F2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77FF4"/>
  <w15:docId w15:val="{766C744D-37BD-4048-B132-5452A701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227B-6A89-4D4D-863F-4705DC52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Comp31</dc:creator>
  <cp:keywords/>
  <dc:description/>
  <cp:lastModifiedBy>Korisnik</cp:lastModifiedBy>
  <cp:revision>5</cp:revision>
  <cp:lastPrinted>2018-12-17T07:02:00Z</cp:lastPrinted>
  <dcterms:created xsi:type="dcterms:W3CDTF">2019-10-31T07:50:00Z</dcterms:created>
  <dcterms:modified xsi:type="dcterms:W3CDTF">2019-10-31T08:11:00Z</dcterms:modified>
</cp:coreProperties>
</file>